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B9D0" w14:textId="5611681B" w:rsidR="0079786A" w:rsidRDefault="000E076F" w:rsidP="008445CF">
      <w:pPr>
        <w:jc w:val="center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90CAA">
        <w:rPr>
          <w:rFonts w:asciiTheme="minorHAnsi" w:hAnsiTheme="minorHAnsi" w:cstheme="minorHAnsi"/>
          <w:b/>
          <w:lang w:val="uk-UA"/>
        </w:rPr>
        <w:t xml:space="preserve"> на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490CA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490CAA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розробки </w:t>
      </w:r>
      <w:r w:rsidR="0079786A">
        <w:rPr>
          <w:rFonts w:asciiTheme="minorHAnsi" w:hAnsiTheme="minorHAnsi" w:cstheme="minorHAnsi"/>
          <w:b/>
          <w:lang w:val="uk-UA"/>
        </w:rPr>
        <w:t xml:space="preserve">навчально-методичних матеріалів програми спеціалізації (інтернатури) зі спеціальності «Епідеміологія»  </w:t>
      </w:r>
    </w:p>
    <w:p w14:paraId="6534AE3F" w14:textId="7297392F" w:rsidR="000E076F" w:rsidRPr="00EB1AE3" w:rsidRDefault="00996A94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проекту </w:t>
      </w:r>
      <w:r w:rsidR="002875FD" w:rsidRPr="002875FD">
        <w:rPr>
          <w:rFonts w:asciiTheme="minorHAnsi" w:eastAsiaTheme="minorHAnsi" w:hAnsiTheme="minorHAnsi" w:cstheme="minorHAnsi"/>
          <w:b/>
          <w:lang w:val="uk-UA" w:eastAsia="en-US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2F715B0B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розробки </w:t>
      </w:r>
      <w:r w:rsidR="0079786A" w:rsidRPr="0079786A">
        <w:rPr>
          <w:rFonts w:asciiTheme="minorHAnsi" w:hAnsiTheme="minorHAnsi" w:cstheme="minorHAnsi"/>
          <w:lang w:val="uk-UA"/>
        </w:rPr>
        <w:t>навчально-методичних матеріалів програми спеціалізації (інтернатури) зі спеціальності «Епідеміологія»</w:t>
      </w:r>
    </w:p>
    <w:p w14:paraId="1DC72BC6" w14:textId="77777777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37867677" w:rsidR="00E45D44" w:rsidRPr="00EB1AE3" w:rsidRDefault="00490CAA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2ABE7EE1" w:rsidR="00CD330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801FF62" w14:textId="77777777" w:rsidR="0079786A" w:rsidRP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>Розробка переліку цілей навчання, програми, матеріалів лекцій, лабораторних, практичних та самостійних  занять та форм контролю знань навчальної програми  спеціалізації (інтернатури) зі спеціальності «Епідеміологія».</w:t>
      </w:r>
    </w:p>
    <w:p w14:paraId="4F796F03" w14:textId="77777777" w:rsidR="0079786A" w:rsidRP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>Підготовки матеріалів для викладення змісту занять у формі відеозаписів з метою забезпечення дистанційного доступу слухачів до матеріалів.</w:t>
      </w:r>
    </w:p>
    <w:p w14:paraId="4A0D974D" w14:textId="6161CC48" w:rsidR="0079786A" w:rsidRP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 xml:space="preserve">Підготовка та супровід </w:t>
      </w:r>
      <w:r>
        <w:rPr>
          <w:rFonts w:asciiTheme="minorHAnsi" w:hAnsiTheme="minorHAnsi" w:cstheme="minorHAnsi"/>
          <w:lang w:val="uk-UA"/>
        </w:rPr>
        <w:t>навчально-</w:t>
      </w:r>
      <w:r w:rsidRPr="0079786A">
        <w:rPr>
          <w:rFonts w:asciiTheme="minorHAnsi" w:hAnsiTheme="minorHAnsi" w:cstheme="minorHAnsi"/>
          <w:lang w:val="uk-UA"/>
        </w:rPr>
        <w:t>методичних матеріалів для забезпечення освітнього процесу у встановленому закладом вищої освіти порядку.</w:t>
      </w:r>
    </w:p>
    <w:p w14:paraId="6750D52A" w14:textId="77777777" w:rsidR="0079786A" w:rsidRP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>Забезпечення впровадження розроблених навчальних матеріалів в освітній процес.</w:t>
      </w:r>
    </w:p>
    <w:p w14:paraId="001894CD" w14:textId="77777777" w:rsidR="0079786A" w:rsidRP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>Консультування щодо участі в програмних заходах за проектом, в тому числі робочих зустрічах, круглих столах, семінарах, тренінгах, нарадах, конференціях.</w:t>
      </w:r>
    </w:p>
    <w:p w14:paraId="0EC881B5" w14:textId="77777777" w:rsidR="0079786A" w:rsidRP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>Розробка та представлення проектів матеріалів, презентацій, аналітичних звітів щодо результатів реалізації плану підготовки навчально-методичних матеріалів для забезпечення освітнього процесу зі спеціалізації «Епідеміологія» на тренінгах, нарадах, робочих зустрічах.</w:t>
      </w:r>
    </w:p>
    <w:p w14:paraId="691634F5" w14:textId="677C84AE" w:rsidR="0079786A" w:rsidRP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 xml:space="preserve">Коригування </w:t>
      </w:r>
      <w:proofErr w:type="spellStart"/>
      <w:r w:rsidRPr="0079786A">
        <w:rPr>
          <w:rFonts w:asciiTheme="minorHAnsi" w:hAnsiTheme="minorHAnsi" w:cstheme="minorHAnsi"/>
          <w:lang w:val="uk-UA"/>
        </w:rPr>
        <w:t>невідповідностей</w:t>
      </w:r>
      <w:proofErr w:type="spellEnd"/>
      <w:r w:rsidRPr="0079786A">
        <w:rPr>
          <w:rFonts w:asciiTheme="minorHAnsi" w:hAnsiTheme="minorHAnsi" w:cstheme="minorHAnsi"/>
          <w:lang w:val="uk-UA"/>
        </w:rPr>
        <w:t xml:space="preserve"> змісту навчально-методичних матеріалів забезпечення освітнього процесу з спеціалізації  «Епідеміологія» та забезпечення заходів з їх усунення.</w:t>
      </w:r>
    </w:p>
    <w:p w14:paraId="0F607A98" w14:textId="7FE6D605" w:rsidR="0079786A" w:rsidRDefault="0079786A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5AD8549" w14:textId="7CDF2AF1" w:rsidR="0079786A" w:rsidRDefault="0079786A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7F4F32" w14:textId="77777777" w:rsidR="0079786A" w:rsidRPr="00EB1AE3" w:rsidRDefault="0079786A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D3DA7B0" w14:textId="77777777" w:rsidR="00C22AE4" w:rsidRPr="00EB1AE3" w:rsidRDefault="00C22AE4" w:rsidP="00996A94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DC0D77F" w14:textId="1305C16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ACC943E" w14:textId="46E19C52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 у галузі знань «Охорона здоров’я» (спеціалізація з «Епідеміології» буде перевагою);</w:t>
      </w:r>
    </w:p>
    <w:p w14:paraId="5836D373" w14:textId="3EE81577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зробки навчально-методичних матеріалів для закладів вищої освіти;</w:t>
      </w:r>
    </w:p>
    <w:p w14:paraId="688C5BC2" w14:textId="02A8E0BE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викладання дисциплін медико-профілактичного профілю у закладах вищої освіти;</w:t>
      </w:r>
    </w:p>
    <w:p w14:paraId="19C7BDAA" w14:textId="28B31F82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роботи у сфері громадського здоров’я не менше 3 років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 </w:t>
      </w:r>
    </w:p>
    <w:p w14:paraId="763E10EC" w14:textId="59355685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 </w:t>
      </w:r>
    </w:p>
    <w:p w14:paraId="461C149C" w14:textId="3A19D3E6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79786A">
        <w:rPr>
          <w:rFonts w:asciiTheme="minorHAnsi" w:hAnsiTheme="minorHAnsi" w:cstheme="minorHAnsi"/>
          <w:sz w:val="24"/>
          <w:szCs w:val="24"/>
          <w:lang w:val="uk-UA"/>
        </w:rPr>
        <w:t>програми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0CF9DF24" w14:textId="42F914E4" w:rsidR="00EB1AE3" w:rsidRPr="008445CF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C78E81B" w14:textId="1C470D2B" w:rsidR="00996A94" w:rsidRPr="00926EE5" w:rsidRDefault="00CD3306" w:rsidP="00996A9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Резюме мають </w:t>
      </w:r>
      <w:r w:rsidRPr="00490CAA">
        <w:rPr>
          <w:rFonts w:asciiTheme="minorHAnsi" w:hAnsiTheme="minorHAnsi" w:cstheme="minorHAnsi"/>
          <w:b/>
          <w:lang w:val="uk-UA"/>
        </w:rPr>
        <w:t>бути надіслані електронною поштою на електронну адресу: vacancies@phc.org.ua.</w:t>
      </w:r>
      <w:r w:rsidRPr="00490CAA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490CAA">
        <w:rPr>
          <w:rFonts w:asciiTheme="minorHAnsi" w:hAnsiTheme="minorHAnsi" w:cstheme="minorHAnsi"/>
          <w:lang w:val="uk-UA"/>
        </w:rPr>
        <w:t xml:space="preserve"> </w:t>
      </w:r>
      <w:r w:rsidR="00B94120" w:rsidRPr="00490CAA">
        <w:rPr>
          <w:rFonts w:asciiTheme="minorHAnsi" w:hAnsiTheme="minorHAnsi" w:cstheme="minorHAnsi"/>
          <w:b/>
          <w:lang w:val="uk-UA"/>
        </w:rPr>
        <w:t>«</w:t>
      </w:r>
      <w:r w:rsidR="00490CAA" w:rsidRPr="00490CAA">
        <w:rPr>
          <w:rFonts w:asciiTheme="minorHAnsi" w:hAnsiTheme="minorHAnsi" w:cstheme="minorHAnsi"/>
          <w:b/>
          <w:lang w:val="uk-UA"/>
        </w:rPr>
        <w:t xml:space="preserve">186 </w:t>
      </w:r>
      <w:r w:rsidR="00996A94" w:rsidRPr="00490CAA">
        <w:rPr>
          <w:rFonts w:asciiTheme="minorHAnsi" w:hAnsiTheme="minorHAnsi" w:cstheme="minorHAnsi"/>
          <w:b/>
          <w:lang w:val="uk-UA"/>
        </w:rPr>
        <w:t xml:space="preserve">- </w:t>
      </w:r>
      <w:r w:rsidR="0008223B" w:rsidRPr="00490CAA">
        <w:rPr>
          <w:rFonts w:asciiTheme="minorHAnsi" w:hAnsiTheme="minorHAnsi" w:cstheme="minorHAnsi"/>
          <w:b/>
          <w:lang w:val="uk-UA"/>
        </w:rPr>
        <w:t>20</w:t>
      </w:r>
      <w:r w:rsidR="00AB145F" w:rsidRPr="00490CAA">
        <w:rPr>
          <w:rFonts w:asciiTheme="minorHAnsi" w:hAnsiTheme="minorHAnsi" w:cstheme="minorHAnsi"/>
          <w:b/>
          <w:lang w:val="uk-UA"/>
        </w:rPr>
        <w:t>2</w:t>
      </w:r>
      <w:r w:rsidR="00996A94" w:rsidRPr="00490CAA">
        <w:rPr>
          <w:rFonts w:asciiTheme="minorHAnsi" w:hAnsiTheme="minorHAnsi" w:cstheme="minorHAnsi"/>
          <w:b/>
          <w:lang w:val="uk-UA"/>
        </w:rPr>
        <w:t>1</w:t>
      </w:r>
      <w:r w:rsidR="0008223B" w:rsidRPr="00490CAA">
        <w:rPr>
          <w:rFonts w:asciiTheme="minorHAnsi" w:hAnsiTheme="minorHAnsi" w:cstheme="minorHAnsi"/>
          <w:b/>
          <w:lang w:val="uk-UA"/>
        </w:rPr>
        <w:t xml:space="preserve"> </w:t>
      </w:r>
      <w:bookmarkStart w:id="1" w:name="_GoBack"/>
      <w:r w:rsidR="0079786A" w:rsidRPr="00490CAA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9786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9786A" w:rsidRPr="00EB1AE3">
        <w:rPr>
          <w:rFonts w:asciiTheme="minorHAnsi" w:hAnsiTheme="minorHAnsi" w:cstheme="minorHAnsi"/>
          <w:b/>
          <w:lang w:val="uk-UA"/>
        </w:rPr>
        <w:t xml:space="preserve">розробки </w:t>
      </w:r>
      <w:r w:rsidR="0079786A">
        <w:rPr>
          <w:rFonts w:asciiTheme="minorHAnsi" w:hAnsiTheme="minorHAnsi" w:cstheme="minorHAnsi"/>
          <w:b/>
          <w:lang w:val="uk-UA"/>
        </w:rPr>
        <w:t>навчально-методичних матеріалів програми спеціалізації (інтернатури) зі спеціальності «Епідеміологія</w:t>
      </w:r>
      <w:bookmarkEnd w:id="1"/>
      <w:r w:rsidR="00996A94" w:rsidRPr="0079786A">
        <w:rPr>
          <w:rFonts w:asciiTheme="minorHAnsi" w:hAnsiTheme="minorHAnsi" w:cstheme="minorHAnsi"/>
          <w:b/>
          <w:lang w:val="uk-UA"/>
        </w:rPr>
        <w:t>»</w:t>
      </w:r>
    </w:p>
    <w:p w14:paraId="7FF2C5F8" w14:textId="77777777" w:rsidR="0079786A" w:rsidRDefault="0079786A" w:rsidP="00996A94">
      <w:pPr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508E39B8" w:rsidR="00CD3306" w:rsidRPr="00EB1AE3" w:rsidRDefault="00CD3306" w:rsidP="00996A94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2875FD">
        <w:rPr>
          <w:rFonts w:asciiTheme="minorHAnsi" w:hAnsiTheme="minorHAnsi" w:cstheme="minorHAnsi"/>
          <w:b/>
          <w:lang w:val="uk-UA"/>
        </w:rPr>
        <w:t>до</w:t>
      </w:r>
      <w:r w:rsidR="002875FD" w:rsidRPr="002875FD">
        <w:rPr>
          <w:rFonts w:asciiTheme="minorHAnsi" w:hAnsiTheme="minorHAnsi" w:cstheme="minorHAnsi"/>
          <w:b/>
          <w:lang w:val="uk-UA"/>
        </w:rPr>
        <w:t xml:space="preserve"> </w:t>
      </w:r>
      <w:r w:rsidR="00490CAA">
        <w:rPr>
          <w:rFonts w:asciiTheme="minorHAnsi" w:hAnsiTheme="minorHAnsi" w:cstheme="minorHAnsi"/>
          <w:b/>
          <w:lang w:val="uk-UA"/>
        </w:rPr>
        <w:t>24</w:t>
      </w:r>
      <w:r w:rsidR="00031C96" w:rsidRPr="002875FD">
        <w:rPr>
          <w:rFonts w:asciiTheme="minorHAnsi" w:hAnsiTheme="minorHAnsi" w:cstheme="minorHAnsi"/>
          <w:b/>
          <w:lang w:val="uk-UA"/>
        </w:rPr>
        <w:t xml:space="preserve"> </w:t>
      </w:r>
      <w:r w:rsidR="0079786A">
        <w:rPr>
          <w:rFonts w:asciiTheme="minorHAnsi" w:hAnsiTheme="minorHAnsi" w:cstheme="minorHAnsi"/>
          <w:b/>
          <w:lang w:val="uk-UA"/>
        </w:rPr>
        <w:t>травня</w:t>
      </w:r>
      <w:r w:rsidR="00C663B9" w:rsidRPr="002875FD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2875FD">
        <w:rPr>
          <w:rFonts w:asciiTheme="minorHAnsi" w:hAnsiTheme="minorHAnsi" w:cstheme="minorHAnsi"/>
          <w:b/>
          <w:lang w:val="uk-UA"/>
        </w:rPr>
        <w:t>2</w:t>
      </w:r>
      <w:r w:rsidR="00996A94" w:rsidRPr="002875FD">
        <w:rPr>
          <w:rFonts w:asciiTheme="minorHAnsi" w:hAnsiTheme="minorHAnsi" w:cstheme="minorHAnsi"/>
          <w:b/>
          <w:lang w:val="uk-UA"/>
        </w:rPr>
        <w:t>1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0F89FB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 w:rsidRPr="00197D24">
        <w:rPr>
          <w:rFonts w:asciiTheme="minorHAnsi" w:hAnsiTheme="minorHAnsi" w:cstheme="minorHAnsi"/>
          <w:lang w:val="uk-UA"/>
        </w:rPr>
        <w:t>відібран</w:t>
      </w:r>
      <w:r w:rsidR="00996A94" w:rsidRPr="00197D24">
        <w:rPr>
          <w:rFonts w:asciiTheme="minorHAnsi" w:hAnsiTheme="minorHAnsi" w:cstheme="minorHAnsi"/>
          <w:lang w:val="uk-UA"/>
        </w:rPr>
        <w:t xml:space="preserve">о </w:t>
      </w:r>
      <w:r w:rsidR="00197D24" w:rsidRPr="0079786A">
        <w:rPr>
          <w:rFonts w:asciiTheme="minorHAnsi" w:hAnsiTheme="minorHAnsi" w:cstheme="minorHAnsi"/>
        </w:rPr>
        <w:t>3</w:t>
      </w:r>
      <w:r w:rsidR="00260D97" w:rsidRPr="00197D24">
        <w:rPr>
          <w:rFonts w:asciiTheme="minorHAnsi" w:hAnsiTheme="minorHAnsi" w:cstheme="minorHAnsi"/>
          <w:lang w:val="uk-UA"/>
        </w:rPr>
        <w:t xml:space="preserve"> консультант</w:t>
      </w:r>
      <w:r w:rsidR="00197D24" w:rsidRPr="00197D24">
        <w:rPr>
          <w:rFonts w:asciiTheme="minorHAnsi" w:hAnsiTheme="minorHAnsi" w:cstheme="minorHAnsi"/>
        </w:rPr>
        <w:t>и</w:t>
      </w:r>
      <w:r w:rsidR="00260D97" w:rsidRPr="00197D24">
        <w:rPr>
          <w:rFonts w:asciiTheme="minorHAnsi" w:hAnsiTheme="minorHAnsi" w:cstheme="minorHAnsi"/>
          <w:lang w:val="uk-UA"/>
        </w:rPr>
        <w:t xml:space="preserve">. </w:t>
      </w:r>
      <w:r w:rsidRPr="00197D24">
        <w:rPr>
          <w:rFonts w:asciiTheme="minorHAnsi" w:hAnsiTheme="minorHAnsi" w:cstheme="minorHAnsi"/>
          <w:lang w:val="uk-UA"/>
        </w:rPr>
        <w:t>У</w:t>
      </w:r>
      <w:r w:rsidR="006E320B" w:rsidRPr="00197D24">
        <w:rPr>
          <w:rFonts w:asciiTheme="minorHAnsi" w:hAnsiTheme="minorHAnsi" w:cstheme="minorHAnsi"/>
          <w:lang w:val="uk-UA"/>
        </w:rPr>
        <w:t xml:space="preserve"> </w:t>
      </w:r>
      <w:r w:rsidRPr="00197D24">
        <w:rPr>
          <w:rFonts w:asciiTheme="minorHAnsi" w:hAnsiTheme="minorHAnsi" w:cstheme="minorHAnsi"/>
          <w:lang w:val="uk-UA"/>
        </w:rPr>
        <w:t>зв’язку</w:t>
      </w:r>
      <w:r w:rsidRPr="00EB1AE3">
        <w:rPr>
          <w:rFonts w:asciiTheme="minorHAnsi" w:hAnsiTheme="minorHAnsi" w:cstheme="minorHAnsi"/>
          <w:lang w:val="uk-UA"/>
        </w:rPr>
        <w:t xml:space="preserve">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72FD1"/>
    <w:multiLevelType w:val="hybridMultilevel"/>
    <w:tmpl w:val="2C7E4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13"/>
    <w:multiLevelType w:val="hybridMultilevel"/>
    <w:tmpl w:val="936E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FA6B4C"/>
    <w:multiLevelType w:val="hybridMultilevel"/>
    <w:tmpl w:val="28E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2"/>
  </w:num>
  <w:num w:numId="7">
    <w:abstractNumId w:val="13"/>
  </w:num>
  <w:num w:numId="8">
    <w:abstractNumId w:val="17"/>
  </w:num>
  <w:num w:numId="9">
    <w:abstractNumId w:val="25"/>
  </w:num>
  <w:num w:numId="10">
    <w:abstractNumId w:val="2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22"/>
  </w:num>
  <w:num w:numId="23">
    <w:abstractNumId w:val="9"/>
  </w:num>
  <w:num w:numId="24">
    <w:abstractNumId w:val="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97D24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875FD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90CAA"/>
    <w:rsid w:val="004A01B4"/>
    <w:rsid w:val="004A7E0F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9786A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96A94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2D1E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4573D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034C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03D15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и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і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Абзац списку Знак"/>
    <w:link w:val="a3"/>
    <w:uiPriority w:val="99"/>
    <w:locked/>
    <w:rsid w:val="00996A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553B-646B-44A0-8983-3EB966D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6</Words>
  <Characters>1566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5-17T13:40:00Z</dcterms:created>
  <dcterms:modified xsi:type="dcterms:W3CDTF">2021-05-17T13:40:00Z</dcterms:modified>
</cp:coreProperties>
</file>